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bookmarkStart w:id="0" w:name="_GoBack" w:colFirst="1" w:colLast="1"/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bookmarkEnd w:id="0"/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35" w:rsidRDefault="00AA743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C4C97" w:rsidRDefault="00AA743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urşen TEZGİDEN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933" w:rsidRDefault="00101933">
      <w:r>
        <w:separator/>
      </w:r>
    </w:p>
  </w:endnote>
  <w:endnote w:type="continuationSeparator" w:id="0">
    <w:p w:rsidR="00101933" w:rsidRDefault="001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933" w:rsidRDefault="00101933">
      <w:r>
        <w:separator/>
      </w:r>
    </w:p>
  </w:footnote>
  <w:footnote w:type="continuationSeparator" w:id="0">
    <w:p w:rsidR="00101933" w:rsidRDefault="0010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AA7435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1304925" cy="1001133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61" cy="100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AA7435"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AA7435"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AA7435" w:rsidP="00F0565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6</w:t>
          </w:r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08</w:t>
          </w:r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F0565F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0565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1933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A7435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565F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4A2AA2"/>
  <w15:docId w15:val="{65A9913E-7BC1-465D-8649-CB7822CE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D7B4-AE88-4655-A35E-69BA52A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RVE EMEKLİ</dc:creator>
  <cp:lastModifiedBy>Ghost</cp:lastModifiedBy>
  <cp:revision>2</cp:revision>
  <cp:lastPrinted>2020-01-29T08:16:00Z</cp:lastPrinted>
  <dcterms:created xsi:type="dcterms:W3CDTF">2020-08-26T09:19:00Z</dcterms:created>
  <dcterms:modified xsi:type="dcterms:W3CDTF">2020-08-26T09:19:00Z</dcterms:modified>
</cp:coreProperties>
</file>